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1EA8EBB" w14:textId="368D18BF" w:rsidR="009210D2" w:rsidRPr="007F75FB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4 maja</w:t>
      </w:r>
      <w:r w:rsidRPr="007F75FB">
        <w:rPr>
          <w:rFonts w:ascii="Verdana" w:hAnsi="Verdana"/>
          <w:sz w:val="20"/>
          <w:szCs w:val="20"/>
        </w:rPr>
        <w:t xml:space="preserve"> 2021 r.</w:t>
      </w:r>
    </w:p>
    <w:p w14:paraId="0976C5EB" w14:textId="5D997E28" w:rsidR="009210D2" w:rsidRDefault="00D412D2" w:rsidP="00D412D2">
      <w:pPr>
        <w:rPr>
          <w:rFonts w:ascii="Verdana" w:hAnsi="Verdana" w:cstheme="minorHAnsi"/>
          <w:b/>
          <w:bCs/>
          <w:sz w:val="20"/>
          <w:szCs w:val="20"/>
        </w:rPr>
      </w:pPr>
      <w:r w:rsidRPr="00D412D2">
        <w:rPr>
          <w:rFonts w:ascii="Verdana" w:hAnsi="Verdana" w:cs="Calibri Light"/>
          <w:sz w:val="20"/>
          <w:szCs w:val="20"/>
        </w:rPr>
        <w:t>RIiRG.UE.SPN.1.</w:t>
      </w:r>
      <w:r>
        <w:rPr>
          <w:rFonts w:ascii="Verdana" w:hAnsi="Verdana" w:cs="Calibri Light"/>
          <w:sz w:val="20"/>
          <w:szCs w:val="20"/>
        </w:rPr>
        <w:t>1.</w:t>
      </w:r>
      <w:r w:rsidRPr="00D412D2">
        <w:rPr>
          <w:rFonts w:ascii="Verdana" w:hAnsi="Verdana" w:cs="Calibri Light"/>
          <w:sz w:val="20"/>
          <w:szCs w:val="20"/>
        </w:rPr>
        <w:t>2021</w:t>
      </w:r>
    </w:p>
    <w:p w14:paraId="3E30E2E9" w14:textId="77777777" w:rsidR="00D412D2" w:rsidRDefault="00D412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A61A479" w14:textId="099BEF1D" w:rsidR="009210D2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30005125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FD5EFC0" w14:textId="77777777" w:rsidR="009210D2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Informacja o kwocie, jaką Zamawiający zamierz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zeznaczyć </w:t>
            </w:r>
          </w:p>
          <w:p w14:paraId="4D5B9A4D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na realizację zamówienia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5C1CEC0" w14:textId="507A9456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bookmarkStart w:id="0" w:name="_Hlk67932444"/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Dot.: postępowania o zamówienie publiczne na zadanie: „</w:t>
      </w:r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 xml:space="preserve">Zakup z dostawą pomocy dydaktycznych i wyposażenia - pracownia językowo - informatyczna (tablet </w:t>
      </w:r>
      <w:proofErr w:type="spellStart"/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>braylowski</w:t>
      </w:r>
      <w:proofErr w:type="spellEnd"/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>)</w:t>
      </w:r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”.</w:t>
      </w:r>
    </w:p>
    <w:bookmarkEnd w:id="0"/>
    <w:p w14:paraId="47254A94" w14:textId="77777777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7CAAFDC2" w14:textId="401C565B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F75FB">
        <w:rPr>
          <w:rFonts w:ascii="Verdana" w:hAnsi="Verdana" w:cstheme="minorHAnsi"/>
          <w:sz w:val="20"/>
          <w:szCs w:val="20"/>
        </w:rPr>
        <w:t xml:space="preserve">Działając na podstawie art. 222 ust. 4 ustawy z 11 września 2019 r. – Prawo zamówień publicznych (Dz.U. </w:t>
      </w:r>
      <w:r>
        <w:rPr>
          <w:rFonts w:ascii="Verdana" w:hAnsi="Verdana" w:cstheme="minorHAnsi"/>
          <w:sz w:val="20"/>
          <w:szCs w:val="20"/>
        </w:rPr>
        <w:t xml:space="preserve">z 2019 r. </w:t>
      </w:r>
      <w:r w:rsidRPr="007F75FB">
        <w:rPr>
          <w:rFonts w:ascii="Verdana" w:hAnsi="Verdana" w:cstheme="minorHAnsi"/>
          <w:sz w:val="20"/>
          <w:szCs w:val="20"/>
        </w:rPr>
        <w:t xml:space="preserve">poz. 2019 ze zm.), Zamawiający informuje, że na realizację zamówienia zamierza przeznaczyć kwotę </w:t>
      </w:r>
      <w:r w:rsidR="0027635F" w:rsidRPr="0027635F">
        <w:rPr>
          <w:rFonts w:ascii="Verdana" w:hAnsi="Verdana" w:cstheme="minorHAnsi"/>
          <w:b/>
          <w:bCs/>
          <w:sz w:val="20"/>
          <w:szCs w:val="20"/>
        </w:rPr>
        <w:t>17.987,80</w:t>
      </w:r>
      <w:r w:rsidRPr="0027635F">
        <w:rPr>
          <w:rFonts w:ascii="Verdana" w:hAnsi="Verdana" w:cstheme="minorHAnsi"/>
          <w:b/>
          <w:bCs/>
          <w:sz w:val="20"/>
          <w:szCs w:val="20"/>
        </w:rPr>
        <w:t xml:space="preserve"> zł.</w:t>
      </w:r>
      <w:r w:rsidRPr="007F75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F75FB">
        <w:rPr>
          <w:rFonts w:ascii="Verdana" w:hAnsi="Verdana" w:cstheme="minorHAnsi"/>
          <w:sz w:val="20"/>
          <w:szCs w:val="20"/>
        </w:rPr>
        <w:t>(brutto).</w:t>
      </w:r>
    </w:p>
    <w:p w14:paraId="46D5EE31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81FAB3D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1F90A0C" w14:textId="771CF86C" w:rsidR="009210D2" w:rsidRPr="007F75FB" w:rsidRDefault="009210D2" w:rsidP="00D412D2">
      <w:pPr>
        <w:spacing w:line="360" w:lineRule="auto"/>
        <w:ind w:left="3540" w:firstLine="708"/>
        <w:jc w:val="center"/>
        <w:rPr>
          <w:rFonts w:ascii="Verdana" w:hAnsi="Verdana"/>
          <w:bCs/>
          <w:sz w:val="20"/>
          <w:szCs w:val="20"/>
        </w:rPr>
      </w:pPr>
      <w:r w:rsidRPr="007F75FB">
        <w:rPr>
          <w:rFonts w:ascii="Verdana" w:hAnsi="Verdana"/>
          <w:bCs/>
          <w:sz w:val="20"/>
          <w:szCs w:val="20"/>
        </w:rPr>
        <w:t xml:space="preserve">Wójt Gminy </w:t>
      </w:r>
      <w:r w:rsidR="00D412D2">
        <w:rPr>
          <w:rFonts w:ascii="Verdana" w:hAnsi="Verdana"/>
          <w:bCs/>
          <w:sz w:val="20"/>
          <w:szCs w:val="20"/>
        </w:rPr>
        <w:t>Galewice</w:t>
      </w:r>
    </w:p>
    <w:p w14:paraId="1A031B65" w14:textId="4C561B5A" w:rsidR="009210D2" w:rsidRPr="007F75FB" w:rsidRDefault="009210D2" w:rsidP="00D412D2">
      <w:pPr>
        <w:spacing w:line="360" w:lineRule="auto"/>
        <w:ind w:left="3540" w:firstLine="708"/>
        <w:jc w:val="center"/>
        <w:rPr>
          <w:rFonts w:ascii="Verdana" w:hAnsi="Verdana"/>
          <w:bCs/>
          <w:sz w:val="20"/>
          <w:szCs w:val="20"/>
        </w:rPr>
      </w:pPr>
      <w:r w:rsidRPr="007F75FB">
        <w:rPr>
          <w:rFonts w:ascii="Verdana" w:hAnsi="Verdana"/>
          <w:bCs/>
          <w:sz w:val="20"/>
          <w:szCs w:val="20"/>
        </w:rPr>
        <w:t xml:space="preserve">/–/ </w:t>
      </w:r>
      <w:r w:rsidR="00D412D2">
        <w:rPr>
          <w:rFonts w:ascii="Verdana" w:hAnsi="Verdana"/>
          <w:bCs/>
          <w:sz w:val="20"/>
          <w:szCs w:val="20"/>
        </w:rPr>
        <w:t>Piotr Kołodziej</w:t>
      </w: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CB1D" w14:textId="77777777" w:rsidR="000F5593" w:rsidRDefault="000F5593">
      <w:pPr>
        <w:spacing w:line="240" w:lineRule="auto"/>
      </w:pPr>
      <w:r>
        <w:separator/>
      </w:r>
    </w:p>
  </w:endnote>
  <w:endnote w:type="continuationSeparator" w:id="0">
    <w:p w14:paraId="2EA98771" w14:textId="77777777" w:rsidR="000F5593" w:rsidRDefault="000F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A72A" w14:textId="77777777" w:rsidR="000F5593" w:rsidRDefault="000F5593">
      <w:pPr>
        <w:spacing w:line="240" w:lineRule="auto"/>
      </w:pPr>
      <w:r>
        <w:separator/>
      </w:r>
    </w:p>
  </w:footnote>
  <w:footnote w:type="continuationSeparator" w:id="0">
    <w:p w14:paraId="78506517" w14:textId="77777777" w:rsidR="000F5593" w:rsidRDefault="000F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4D21" w14:textId="214C915C" w:rsidR="0099769A" w:rsidRDefault="0099769A">
    <w:pPr>
      <w:pStyle w:val="Nagwek"/>
    </w:pPr>
    <w:r>
      <w:rPr>
        <w:noProof/>
      </w:rPr>
      <w:drawing>
        <wp:inline distT="0" distB="0" distL="0" distR="0" wp14:anchorId="50440840" wp14:editId="7F595631">
          <wp:extent cx="5761990" cy="5810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7635F"/>
    <w:rsid w:val="002841D2"/>
    <w:rsid w:val="00297F9D"/>
    <w:rsid w:val="002A05CA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6D8A"/>
    <w:rsid w:val="0053328C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62029"/>
    <w:rsid w:val="0069200D"/>
    <w:rsid w:val="00695383"/>
    <w:rsid w:val="006A37A0"/>
    <w:rsid w:val="006C4616"/>
    <w:rsid w:val="006F5370"/>
    <w:rsid w:val="006F7F2A"/>
    <w:rsid w:val="007066B7"/>
    <w:rsid w:val="0070760B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63C11"/>
    <w:rsid w:val="00C64835"/>
    <w:rsid w:val="00C64E93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82A9D"/>
    <w:rsid w:val="00D84DA6"/>
    <w:rsid w:val="00DC6300"/>
    <w:rsid w:val="00DD4C71"/>
    <w:rsid w:val="00DD6D86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5325A"/>
    <w:rsid w:val="00F538C7"/>
    <w:rsid w:val="00F60958"/>
    <w:rsid w:val="00F818B0"/>
    <w:rsid w:val="00FA3AC6"/>
    <w:rsid w:val="00FB658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5</cp:revision>
  <dcterms:created xsi:type="dcterms:W3CDTF">2021-05-11T16:12:00Z</dcterms:created>
  <dcterms:modified xsi:type="dcterms:W3CDTF">2021-05-14T06:07:00Z</dcterms:modified>
</cp:coreProperties>
</file>